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F71E68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-</w:t>
      </w:r>
      <w:proofErr w:type="spellStart"/>
      <w:r>
        <w:rPr>
          <w:rFonts w:ascii="Times New Roman" w:hAnsi="Times New Roman"/>
          <w:sz w:val="28"/>
          <w:szCs w:val="28"/>
        </w:rPr>
        <w:t>Карамы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ездный военный комиссариат Управления территориального округа АССР НП и его подведомственная сеть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ОАФ</w:t>
      </w:r>
      <w:proofErr w:type="gramEnd"/>
      <w:r w:rsidR="00F71E68">
        <w:rPr>
          <w:rFonts w:ascii="Times New Roman" w:hAnsi="Times New Roman"/>
          <w:sz w:val="32"/>
          <w:szCs w:val="32"/>
          <w:u w:val="single"/>
        </w:rPr>
        <w:t>-Р</w:t>
      </w:r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132CC6">
        <w:rPr>
          <w:rFonts w:ascii="Times New Roman" w:hAnsi="Times New Roman"/>
          <w:sz w:val="32"/>
          <w:szCs w:val="32"/>
          <w:u w:val="single"/>
        </w:rPr>
        <w:t>4</w:t>
      </w:r>
      <w:r w:rsidR="00F71E68">
        <w:rPr>
          <w:rFonts w:ascii="Times New Roman" w:hAnsi="Times New Roman"/>
          <w:sz w:val="32"/>
          <w:szCs w:val="32"/>
          <w:u w:val="single"/>
        </w:rPr>
        <w:t>87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4A76C1">
        <w:rPr>
          <w:rFonts w:ascii="Times New Roman" w:hAnsi="Times New Roman"/>
          <w:sz w:val="28"/>
          <w:szCs w:val="28"/>
          <w:u w:val="single"/>
        </w:rPr>
        <w:t>3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</w:t>
      </w:r>
      <w:r w:rsidR="004A76C1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4A76C1">
        <w:rPr>
          <w:rFonts w:ascii="Times New Roman" w:hAnsi="Times New Roman"/>
          <w:sz w:val="28"/>
          <w:szCs w:val="28"/>
          <w:u w:val="single"/>
        </w:rPr>
        <w:t>2</w:t>
      </w:r>
      <w:bookmarkStart w:id="1" w:name="_GoBack"/>
      <w:bookmarkEnd w:id="1"/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ного военкомата по учету и призыву белобилетни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января 1917 – 21 июн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иказы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ного военкомата, сведения (листы обследования) о семейном и материальном положении семей красноармейцев по селам уезда 1920-1921 год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-30 сентя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5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а расходов Верхне-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II полугодие 1919г., авансовые отчеты за май 1919 г. - август 1921 г., выписки из приходно-расходной книги за декабрь 1918 г. - январь 1919 г., списки красноармейцев на получение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дпайков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обуви, владельцев повозок, мобилизованных на нужды армии, на 1919г., ведомости на выдачу суточных и командировочных сотрудникам волостного военкомата за август 1920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-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0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военнообязанных по селам Верхне-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на 1918-1920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г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 -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8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вансовые отчеты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лов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лостного военкомата, ведомости на выдачу заработной платы сотрудникам за июнь -декабрь 1918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военнообязанных, получивших отсрочки от призыва по селам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лов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8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граждан сел уезда, у которых для нужд </w:t>
            </w: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Красной Армии мобилизованы лошади, на 1918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Голо-Карамышского уездного военкомата о немедленном сформировании роты красноармейцев, твердо стоящих на советской платформе, из надежных немцев-колонистов для охраны посольства Германии в Москве. Инструкция Всероссийской коллегии по организации и управлению Красной Армией по учету и список добровольцев с. Караульный Буерак на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июня – 1 августа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ного военкомата (для русских сел Голо-Карамышского уезда), списки солдат сел Каменского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мобилизованных в Красную Армию на 1918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января – 2 июн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ного военкомата, списки служащих Каменского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9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июня 1918 – 10 июл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РВС о волостных военкоматах [на 1919 г.], переписка Каменск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 уездным по личному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ставу, анкеты на сотрудников и форм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етных карточе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декабря 1918 – 26 сентя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едения о составе призывных участков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а на 01.07.18. Документы о мобилизации военнообязанных по Каменскому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у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(приказы, циркуляры, телеграммы, сведения, переписка, спис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августа – 24 октя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 наличии и учете в селах Каменского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зличного рода оружия (приказы, циркуляры, сведения, переписка, списки, опис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июля – 21 октя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военнообязанных и призывников по селам Каменского райвоенкомата за 1918-1921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г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 -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ок военнообязанных, подлежащих переосвидетельствованию, на получение суточных. Список и ведомости на выдачу заработной платы служащим Каменского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июнь - декабрь 1918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военнообязанных по селам, подлежащих медицинскому переосвидетельствованию, на 1918 - 1919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г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 -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9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владельцев лошадей, повозок и упряжи по селам Каменского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8- 1919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г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 -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0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ок владельцев лошадей, повозок и упряжи по с.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уйдаков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Буерак на 1918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ходно-расходная книга [Каменского] волостного военкомата на 1918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кт [1919г.] приема-передачи дел по с. Каменный Овраг при передаче его из ведения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Золих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лостного в ведение Каменского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списки владельцев повозок и упряжи по с.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к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9г., военнообязанных по с. Каменный Овраг, получивших отпуск, на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18 -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екреты и положение о волостных военкоматах СНК РСФСР, приказы, циркуляры, инструкции Наркомата по военным делам РСФСР,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В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ного военкомата, штатное расписание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ов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8г., сведения о составе призывных участков, расписание дней явки солдат на призывные участки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мыш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а на 1918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июля – 23 дека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екреты Совета рабоче-крестьянской обороны, РВС, постановления СНК РСФСР, приказы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циркуляры Голо-Карамышского уездного военкомата, списки сотрудников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енкомата и членов сельских комиссий по оказанию помощи хозяйствам красноармейцев на 1919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декабря 1918 – 18 августа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2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вансовые отчеты за август- декабрь, ведомости на выдачу заработной платы сотрудникам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июнь-ноябрь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ходе мобилизации военнообязанных за ноябрь 1918г. -декабрь 1919 г., списки солдат, прошедших медицинское переосвидетельствование и подлежащих отправке в Армию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 -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б учете и движении военнообязанных, о борьбе с дезертирством в селах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(циркуляры, сведения, переписка, списки, удостоверения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января 1918 – 6 сент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7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 проведении мобилизации людей и лошадей в селах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(приказы, циркуляры, телеграммы, сведения, переписка, списки, удостоверения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августа – 16 дека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4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 проведении мобилизации парных повозок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(циркуляры, сведения, переписка, списки, описи, акты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декабря 1918 – 30 дека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б учете и изъятии у граждан сел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лостного и Верхне-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онного военкоматов различного рода оружия (циркуляры, сведения, списки, переписка, расписки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 декабря 1918 – 22 августа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7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 сельсоветами об учете и мобилизации и списки военнообязанных, отправленных к месту службы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декабря 1918 – 29 дека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 </w:t>
            </w: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сельсоветами о мобилизованных в Красную Армию, о добровольцах, о помощи семьям 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19 сентября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– 2 дека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7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 сельсоветами и списки военнообязанных, подлежащих переосвидетельствованию,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января 1918 – 14 июн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6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военнообязанных по селам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8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4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мобилизованных солдат по селам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подлежащих медицинскому переосвидетельствованию, на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солдат, по селам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й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лости, подлежащих медицинскому переосвидетельствованию на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военнообязанных, получивших отсрочки от призыва, по селам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4A76C1" w:rsidRPr="001F0C2E" w:rsidTr="009007EC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ок владельцев лошадей, повозок и упряжи по с. </w:t>
            </w:r>
            <w:proofErr w:type="spellStart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ка</w:t>
            </w:r>
            <w:proofErr w:type="spellEnd"/>
            <w:r w:rsidRPr="00D419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владельцев подвод по селам </w:t>
            </w:r>
            <w:proofErr w:type="spellStart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8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 мобилизованных в Красную Армию о семейном и имущественном положе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октября – 2 дека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 штатного расписания военкомата, статистические сведения о составе, переписка с Голо-</w:t>
            </w:r>
            <w:proofErr w:type="spellStart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рамышским</w:t>
            </w:r>
            <w:proofErr w:type="spellEnd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ным военкоматом по личному составу и списки сотрудников Верхне-</w:t>
            </w:r>
            <w:proofErr w:type="spellStart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на 1919 -1920г.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января 1919 – 1 сент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предоставлении отсрочек от военной службы Верхне-</w:t>
            </w:r>
            <w:proofErr w:type="spellStart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ов (циркуляры, анкеты, справки, удостоверения, перепис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мая 1919 – 8 апрел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1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Верхне-</w:t>
            </w:r>
            <w:proofErr w:type="spellStart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с сельсоветами о реквизиции лошаде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сентября 1919 – 21 августа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граждан, признанных годными к военной службе на </w:t>
            </w:r>
            <w:proofErr w:type="spellStart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всборе</w:t>
            </w:r>
            <w:proofErr w:type="spellEnd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 1921 г., владельцев лошадей, принятых на учет Верхне-</w:t>
            </w:r>
            <w:proofErr w:type="spellStart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им</w:t>
            </w:r>
            <w:proofErr w:type="spellEnd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ом,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 -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5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едомости на выдачу заработной платы сотрудникам </w:t>
            </w:r>
            <w:proofErr w:type="spellStart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Верхне-</w:t>
            </w:r>
            <w:proofErr w:type="spellStart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06558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ов за январь 1919 г. - июнь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 -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, циркуляры Гол</w:t>
            </w:r>
            <w:r w:rsidRPr="00DA10A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-Карамышского уездного и Каменского волостного военкоматов об учете и изъятии, списки владельцев оружия на 1919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января – 21 ноя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A10A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Каменского райвоенкомата, списки </w:t>
            </w:r>
            <w:r w:rsidRPr="00DA10A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военнообязанных, подлежащих мобилизации, по селам волости на 1919 год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2 июня – 25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сентя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1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A10A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прохождении медицинского переосвидетельствования красноармейцами, находящихся в отпуске по болезни (циркуляры, переписка, списки, билеты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мая – 5 дека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A10A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 борьбе с дезертирством Каменского райвоенкомата (приказы, циркуляры, сведения, переписка, списки, удостоверения, справки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января – 14 дека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3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A10A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военнообязанных по селам Усть-Грязнуха и Иловля [на 1919 г.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военнообязанных по с. Грязнуха [на 1919 г.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военнообязанных по с. Копенки [на 1919г.] (без оконча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военнообязанных, подлежащих мобилизации, по селам Каменского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военнообязанных, мобилизованных в ряды Красной Армии на 1919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граждан по селам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рязноватка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Усть-Грязнуха, мобилизованных в Красную Армию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граждан по с. Каменка, мобилизованных в Красную Армию,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граждан по с. Караульный Буерак, мобилизованных в Красную Армию,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граждан по с. Елшанка и с. Копенка, мобилизованных в Красную Армию,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граждан по с. Россоши, мобилизованных в Красную Армию,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граждан по с. Семеновка, мобилизованных в Красную Армию, на 1919 год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ок военнообязанных, подлежащих явке на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всбор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по с. Семеновка [на 1919г.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допризывников (1904 года рождения) с, Иловля [на 1919г.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военнообязанных, подлежащих медицинскому переосвидетельствованию по селам Каменского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9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военнообязанных, признанных годными к военной службе, по селам Каменского райвоенкомата на 1919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военнообязанных, получивших отсрочки от службы и отпуск по болезни, по селам Каменского райвоенкомата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оззвания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наборе добровольцев на петроградские командные курсы, для укомплектования Украинской продовольственной </w:t>
            </w: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милиции на 1921 г., приказы Голо-Карамышского уездного</w:t>
            </w:r>
            <w:r>
              <w:t xml:space="preserve"> </w:t>
            </w: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военкомата об учреждении сборных пунктов для проведения мобилизации людей, циркуляры, сведения, переписка, списки мобилизованных по селам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2 января 1919 – 3 окт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сведения о численности военнообязанных по возрастам и категориям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лостного военкомата за март - апрель 1919г., Верхне-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за май 1919 г.-апрель 1921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 -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сведения о численности и списки мобилизованных по селам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на 1919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по учету умерших, пропавших без вести и инвалидов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(циркуляры, сведения, переписка, списки, свид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льств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марта 1919 – 18 окт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ументы об организации и проведении всевобуча в Голо-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рамышском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е (приказы, циркуляры, положение, сведения, переписка, списки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января 1919 – 8 но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9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с сельсоветами и списки военнообязанных, подлежащих переосвидетельствованию, на 1919 - 1920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г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июня 1919 – 10 дека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онного военкомата с сельсоветами о дезертирах, о наличии разного рода специалистов, списки инвалидов, солдат старой армии, вернувшихся из плена, описи му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ыкальных инструмен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декабря 1919 – 30 окт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0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с сельсоветами о наличии инженерного и технического имущества, о дезертирах, мобилизации военнообязанных, список населенных пунктов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леш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она, списки владельцев подвод по селам на 1919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июля – 14 ноя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1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ереписка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олостного, позднее - районного военкомата с сельскими советами о наличии и конфискации у граждан, бывших военнослужащих, обмундирования, велосипедов, мотоциклетов, списки военнообязанных, освобожденных от мобилизации, разного рода специалистов, владельцев лошадей и подвод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января – 7 июл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1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военнообязанных, подлежащих явке на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всбор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переосвидетельствованию по селам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5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военнообязанных, не явившихся на </w:t>
            </w: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медицинскую и поверочную комиссии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9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военнообязанных, подлежащих всевобучу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[на 1919 г.]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военнообязанных, уволенных и получивших отсрочки от военной службы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9-1920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г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граждан с. Крестовый Буерак, уволенных вовсе от военной службы на 1919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владельцев лошадей, принятых на воинский учет, по с. Крестовый Буерак на 1919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владельцев лошадей, повозок и упряжи, принятых на военный учет, по с. Немецкая Даниловка [на 1919 г.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владельцев лошаде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ринятых на воинский учет, по с. Немецкая Даниловка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ок владельцев лошадей, принятых на воинский учет, по с.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Щербаковка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19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ок владельцев повозок и упряжи по с.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уйдаков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Буерак на 1919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Журнал регистрации военнообязанных, прошедших освидетельствование при приеме на учет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февраль - март 1919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Журнал регистрации военнообязанных, прошедших освидетельствование при приеме на учет,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ь-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лвоенкомата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февраль - июль 1919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Верхне-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с сельсоветами по учету и списки красноармейцев, находящихся в о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уске по болезни, том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июля – 13 дека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3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Верхне-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с сельсоветами по учету и списки красноармейцев, находящихся в о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уске по болезни, том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декабря 1920 – 21 но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7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военнообязанных по селам Верхне-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на 1920-1921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г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военнообязанных, подлежащих мобилизации, по селам Верхне-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на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военнообязанных, прошедших переосвидетельствование, по селам Верхне-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на 1920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красноармейцев, находящихся в отпуске по болезни, Верхне-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на 1920 - 1921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г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красноармейцев по селам, переписка Верхне-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онного военкомата с сельсоветами об оказании помощи семьям </w:t>
            </w: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красноармейце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5 июля 1920 – 10 марта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домости на выдачу заработной платы служащим Верхне-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улалинского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райвоенкомата за декабрь 1920 г., январь, май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говор военно-революционного трибунала Низовья Волги по делу граждан сел уезда по обвинению в бандитизме, организации и пособничестве вооруженному восстанию против советской власти, переписка Каменского райвоенкомата по личному составу, списки, справки, заявления, анкеты сотрудни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декабря 1920 – 7 дека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Голо-Карамышского уездного, Каменского районного военкоматов, списки лошадей Каменского </w:t>
            </w:r>
            <w:proofErr w:type="spellStart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йпродкома</w:t>
            </w:r>
            <w:proofErr w:type="spellEnd"/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владельцев мобилизованных повозок по селам волости на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января – 26 июл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вансовые отчеты Каменского райвоенкомата за январь - август, ведомости на выдачу заработной платы служащим за январь - июль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(список) по обследованию семейно-имущественного положения семей красноармейцев по с. Караульный Буерак на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исьма сельсоветов Каменскому райвоенкомату о возврате из плена военнообязанных всех чинов старой Арми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– 21 августа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D7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военнообязанных сел Каменского райвоенкомата, получивших отсрочки от призыва, подлежащих мобилизации на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1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кты-заключения и удостоверения владельцев павших и украденных лошадей о снятии их с конского учета 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метского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военкомат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апреля 1920 – 21 дека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и списки военнообязанных, принятых на военную службу по поверочному сбору 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ь-Кулалинского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военкомата на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наличии и движении и списки владельцев повозок и упряжи по селам 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ь-Кулалинского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военкомата за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борьбе с дезертирством в селах 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ь-Кулалинского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военкомата (циркуляры, сведения, переписка, списки, удостоверения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7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ь-Кулалинского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военкомата с сельсоветами о призыве и списки мобилизованных писарей на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мая – 14 дека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иски красноармейцев и военнообязанных, подлежащих переосвидетельствованию по селам 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ь-Кулалинского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военкомата на 1920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иски красноармейцев, подлежащих </w:t>
            </w: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переосвидетельствованию, по селам 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ь-Кулалинского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военкомата за 1920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3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военнообязанных, подлежащих переосвидетельствованию, по селам уезда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9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вансовый отчет Верхне-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улалинского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военкомата за [февраль]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учету и мобилизации лошадей Верхне-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улалинского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военкомата (приказы, циркуляры, сведения, переписка, списки, удостоверения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января 1921 – 28 феврал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3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Верхне-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улалинского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военкомата с сельсоветами по учету и мобилизации повозок и упряжи, цены на повозки и 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пряж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апреля 1921 – 28 феврал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аботной платы служащим Верхне-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улалинского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военкомата за январь - ноябрь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иказ 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ВО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б упорядочении учета военнообязанных, уволенных из армии. Списки районов Голо-Карамышского уезда с указанием сел, вошедших в них, сотрудников райвоенкоматов Голо-Карамышского уездного военкомата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-30 декабр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каз Голо-Карамышского уездного военкомата о проведении поверочного сбора, документах к нему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но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вансовые отчеты Каменского райвоенкомата за май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</w:t>
            </w: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юнь 1921 г., ведомости на выдачу заработной платы сотрудникам за февраль - октябрь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3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ведения (лист обследования) о семейном и материальном положении семей красноармейцев по с. </w:t>
            </w:r>
            <w:proofErr w:type="spellStart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Щербаковка</w:t>
            </w:r>
            <w:proofErr w:type="spellEnd"/>
            <w:r w:rsidRPr="003C65D6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количестве красноармейцев и добровольцев, семей погибших и инвалидов империалистической войны по селам Каменского райвоенкомата з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ценах на повозки и упряжь, о наличии лошадей в учреждениях уезда, документы об учете конского состава Каменского райвоенкомата (циркуляры, переписка, списки, удостовере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апреля – 19 дека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по учету военнообязанных Каменского райвоенкомата (циркуляры, сведения, переписка, списки, анкеты, справ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февраля – 14 дека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8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Каменского райвоенкомата о предоставлении военнообязанным отсрочек от воинской службы (циркуляры, переписка, списки, анкеты, удостоверения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 февраля – 5 июн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Каменского райвоенкомата о снятии военнообязанных с военного учета по возрасту (приказы, циркуляры, сведения, переписка, списки, удостоверения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февраля – 5 но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1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Каменского райвоенкомата о снятии с военного учета умерших (циркуляры, переписка, личные карточки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 февраля – 21 дека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ументы о борьбе с дезертирством в селах Каменского райвоенкомата (воззвания, циркуляры, сведения, переписка, списки, удостоверения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января – 14 дека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8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Каменского райвоенкомата с сельсоветами о наличии и списки специалистов на 1921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 февраля – 15 ноя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Каменского райвоенкомата с сельсоветами о розыске банди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 апреля – 31 дека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исьма сельских советов о наличи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равки, удостоверения граждан, уволенных от военной службы, списки военнообязанных, получивших личные карточ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 февраля – 17 декабр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исьма сельсоветов о мобилизации лошадей, списки граждан сел </w:t>
            </w:r>
            <w:proofErr w:type="spellStart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рязноватка</w:t>
            </w:r>
            <w:proofErr w:type="spellEnd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Караульный Буерак у которых была изъята последняя лошадь, на 1921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марта – 5 мая 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епроводительные записки к письма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ельсоветов, список военнообязанных с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ь-Грязнуха, получивших личные карточки, удостоверения вышедших в бессрочный отпуск и негодных к военно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лужб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сентября 1921 – 14 июня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военнообязанных, владельцев лошадей, повозок и упряжи, по селам Каменского райвоенкомата на 1921 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9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ок военнообязанных по с. Гнилушки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исок военнообязанных по с. </w:t>
            </w:r>
            <w:proofErr w:type="spellStart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рязноватка</w:t>
            </w:r>
            <w:proofErr w:type="spellEnd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[на 1921 г.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ок военнообязанных по с. Иловля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ок военнообязанных по с. Каменка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ок военнообязанных по с. Каменка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ок военнообязанных по с. Караульный Буерак [на 1921 г.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ок военнообязанных по с. Копенки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исок военнообязанных по с. </w:t>
            </w:r>
            <w:proofErr w:type="spellStart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еменовкана</w:t>
            </w:r>
            <w:proofErr w:type="spellEnd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призывников (1903 - 1904 года рождения) по с. Гнилушки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призывников по с. Караульный Буерак [на 1921 г.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иски призывников по с. </w:t>
            </w:r>
            <w:proofErr w:type="spellStart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ановка</w:t>
            </w:r>
            <w:proofErr w:type="spellEnd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[на 1921 г.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исок инвалидов войны и труда Каменского </w:t>
            </w: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райвоенкомата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владельцев лошадей, повозок и упряжи по селам Каменского райвоенкомата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9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исок владельцев лошадей по с. </w:t>
            </w:r>
            <w:proofErr w:type="spellStart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инефельд</w:t>
            </w:r>
            <w:proofErr w:type="spellEnd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[на 1921 г.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нига учета военнообязанных, находящихся в бессрочном отпуске, Каменского райвоенкомата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абель срочных донесений в мобилизационное отделение Голо-Карамышского уездного военкомата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борьбе с дезертирством в селах </w:t>
            </w:r>
            <w:proofErr w:type="spellStart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ь</w:t>
            </w:r>
            <w:proofErr w:type="spellEnd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и Верхне-</w:t>
            </w:r>
            <w:proofErr w:type="spellStart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улалинских</w:t>
            </w:r>
            <w:proofErr w:type="spellEnd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военкоматов (приказы, циркуляры, сведения, переписка, списки, удостоверения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 февраля 1921 – 23 марта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4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иски военнообязанных, уволенных в бессрочный отпуск; подлежащих мобилизации и поверочному сбору, </w:t>
            </w:r>
            <w:proofErr w:type="spellStart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сть-Кулалинского</w:t>
            </w:r>
            <w:proofErr w:type="spellEnd"/>
            <w:r w:rsidRPr="00E43DCF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райвоенкомата на 1921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7</w:t>
            </w:r>
          </w:p>
        </w:tc>
      </w:tr>
      <w:tr w:rsidR="004A76C1" w:rsidRPr="001F0C2E" w:rsidTr="005853F2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D57E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работанные описи дел фондов Р-270, Р-34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7 - 19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76C1" w:rsidRPr="006D57E1" w:rsidRDefault="004A76C1" w:rsidP="004A76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90" w:rsidRDefault="00E73F90" w:rsidP="00025E15">
      <w:pPr>
        <w:spacing w:after="0" w:line="240" w:lineRule="auto"/>
      </w:pPr>
      <w:r>
        <w:separator/>
      </w:r>
    </w:p>
  </w:endnote>
  <w:endnote w:type="continuationSeparator" w:id="0">
    <w:p w:rsidR="00E73F90" w:rsidRDefault="00E73F90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90" w:rsidRDefault="00E73F90" w:rsidP="00025E15">
      <w:pPr>
        <w:spacing w:after="0" w:line="240" w:lineRule="auto"/>
      </w:pPr>
      <w:r>
        <w:separator/>
      </w:r>
    </w:p>
  </w:footnote>
  <w:footnote w:type="continuationSeparator" w:id="0">
    <w:p w:rsidR="00E73F90" w:rsidRDefault="00E73F90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A76C1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3F90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BB15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70FE-2D32-4A4C-A4A7-E032B266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1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2</cp:revision>
  <dcterms:created xsi:type="dcterms:W3CDTF">2017-07-24T15:04:00Z</dcterms:created>
  <dcterms:modified xsi:type="dcterms:W3CDTF">2022-03-24T05:43:00Z</dcterms:modified>
</cp:coreProperties>
</file>